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98C" w:rsidRDefault="0045498C" w:rsidP="0045498C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</w:t>
      </w:r>
    </w:p>
    <w:tbl>
      <w:tblPr>
        <w:tblpPr w:leftFromText="180" w:rightFromText="180" w:vertAnchor="page" w:horzAnchor="margin" w:tblpY="541"/>
        <w:tblW w:w="972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272"/>
        <w:gridCol w:w="4448"/>
      </w:tblGrid>
      <w:tr w:rsidR="0045498C" w:rsidRPr="00E24348" w:rsidTr="00556A60">
        <w:trPr>
          <w:trHeight w:val="1459"/>
        </w:trPr>
        <w:tc>
          <w:tcPr>
            <w:tcW w:w="5272" w:type="dxa"/>
            <w:tcBorders>
              <w:top w:val="nil"/>
              <w:bottom w:val="nil"/>
            </w:tcBorders>
            <w:vAlign w:val="center"/>
          </w:tcPr>
          <w:p w:rsidR="0045498C" w:rsidRPr="00E24348" w:rsidRDefault="0045498C" w:rsidP="00556A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434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                        R O M Â N I A</w:t>
            </w:r>
          </w:p>
          <w:p w:rsidR="0045498C" w:rsidRPr="00E24348" w:rsidRDefault="0045498C" w:rsidP="00556A6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434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 MINISTERUL AFACERILOR INTERNE</w:t>
            </w:r>
          </w:p>
          <w:p w:rsidR="0045498C" w:rsidRPr="00E24348" w:rsidRDefault="0045498C" w:rsidP="00556A60">
            <w:pPr>
              <w:tabs>
                <w:tab w:val="left" w:pos="1877"/>
                <w:tab w:val="left" w:pos="2096"/>
              </w:tabs>
              <w:spacing w:after="0" w:line="240" w:lineRule="auto"/>
              <w:ind w:firstLine="1169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434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    </w:t>
            </w:r>
            <w:r>
              <w:rPr>
                <w:noProof/>
                <w:lang w:eastAsia="ro-RO"/>
              </w:rPr>
              <w:drawing>
                <wp:inline distT="0" distB="0" distL="0" distR="0" wp14:anchorId="51288F7F" wp14:editId="1C15DFC5">
                  <wp:extent cx="371475" cy="36195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498C" w:rsidRPr="00E24348" w:rsidRDefault="0045498C" w:rsidP="00556A6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4348">
              <w:rPr>
                <w:rFonts w:ascii="Times New Roman" w:eastAsia="Times New Roman" w:hAnsi="Times New Roman"/>
                <w:b/>
                <w:sz w:val="20"/>
                <w:szCs w:val="20"/>
              </w:rPr>
              <w:t>INSPECTORATUL GENERAL AL POLIŢIEI ROMÂNE</w:t>
            </w:r>
          </w:p>
          <w:p w:rsidR="0045498C" w:rsidRDefault="0045498C" w:rsidP="00556A6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Secţia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Regională de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oliţie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Transporturi</w:t>
            </w:r>
            <w:r w:rsidRPr="0042166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166D">
              <w:rPr>
                <w:rFonts w:ascii="Times New Roman" w:eastAsia="Times New Roman" w:hAnsi="Times New Roman"/>
                <w:b/>
                <w:sz w:val="24"/>
                <w:szCs w:val="24"/>
              </w:rPr>
              <w:t>Galaţi</w:t>
            </w:r>
            <w:proofErr w:type="spellEnd"/>
            <w:r w:rsidRPr="0042166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45498C" w:rsidRPr="00E24348" w:rsidRDefault="0045498C" w:rsidP="00556A6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4348">
              <w:rPr>
                <w:rFonts w:ascii="Times New Roman" w:eastAsia="Times New Roman" w:hAnsi="Times New Roman"/>
                <w:b/>
                <w:sz w:val="20"/>
                <w:szCs w:val="20"/>
              </w:rPr>
              <w:t>Comisia de Concurs</w:t>
            </w:r>
            <w:r w:rsidRPr="00E24348">
              <w:rPr>
                <w:rFonts w:ascii="Times New Roman" w:eastAsia="PMingLiU" w:hAnsi="Times New Roman" w:hint="eastAsia"/>
                <w:b/>
                <w:sz w:val="20"/>
                <w:szCs w:val="20"/>
                <w:lang w:eastAsia="zh-TW"/>
              </w:rPr>
              <w:t>/Examen</w:t>
            </w:r>
            <w:r w:rsidRPr="00E2434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</w:t>
            </w:r>
          </w:p>
          <w:p w:rsidR="0045498C" w:rsidRPr="00E24348" w:rsidRDefault="0045498C" w:rsidP="00556A6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434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448" w:type="dxa"/>
            <w:tcBorders>
              <w:top w:val="nil"/>
              <w:bottom w:val="nil"/>
            </w:tcBorders>
            <w:vAlign w:val="center"/>
          </w:tcPr>
          <w:p w:rsidR="0045498C" w:rsidRDefault="0045498C" w:rsidP="00556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45498C" w:rsidRDefault="0045498C" w:rsidP="00556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45498C" w:rsidRDefault="0045498C" w:rsidP="00556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45498C" w:rsidRDefault="0045498C" w:rsidP="00556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45498C" w:rsidRPr="00E24348" w:rsidRDefault="0045498C" w:rsidP="00556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         </w:t>
            </w:r>
            <w:r w:rsidRPr="00E24348">
              <w:rPr>
                <w:rFonts w:ascii="Times New Roman" w:eastAsia="Times New Roman" w:hAnsi="Times New Roman"/>
                <w:b/>
                <w:sz w:val="20"/>
                <w:szCs w:val="20"/>
              </w:rPr>
              <w:t>NESECRET</w:t>
            </w:r>
          </w:p>
          <w:p w:rsidR="0045498C" w:rsidRPr="00E24348" w:rsidRDefault="0045498C" w:rsidP="00556A60">
            <w:pPr>
              <w:spacing w:after="0" w:line="240" w:lineRule="auto"/>
              <w:ind w:left="-122" w:right="-113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434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                            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 </w:t>
            </w:r>
            <w:proofErr w:type="spellStart"/>
            <w:r w:rsidRPr="00E24348">
              <w:rPr>
                <w:rFonts w:ascii="Times New Roman" w:eastAsia="Times New Roman" w:hAnsi="Times New Roman"/>
                <w:b/>
                <w:sz w:val="20"/>
                <w:szCs w:val="20"/>
              </w:rPr>
              <w:t>Galaţi</w:t>
            </w:r>
            <w:proofErr w:type="spellEnd"/>
          </w:p>
          <w:p w:rsidR="0045498C" w:rsidRPr="00E24348" w:rsidRDefault="0045498C" w:rsidP="00556A60">
            <w:pPr>
              <w:spacing w:after="0" w:line="240" w:lineRule="auto"/>
              <w:ind w:left="-122" w:right="-113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434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           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E2434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       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 </w:t>
            </w:r>
            <w:r w:rsidRPr="00E24348">
              <w:rPr>
                <w:rFonts w:ascii="Times New Roman" w:eastAsia="Times New Roman" w:hAnsi="Times New Roman"/>
                <w:b/>
                <w:sz w:val="20"/>
                <w:szCs w:val="20"/>
              </w:rPr>
              <w:t>Nr.ex.2</w:t>
            </w:r>
          </w:p>
          <w:p w:rsidR="0045498C" w:rsidRDefault="0045498C" w:rsidP="00556A60">
            <w:pPr>
              <w:spacing w:after="0" w:line="240" w:lineRule="auto"/>
              <w:ind w:left="-122" w:right="-113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434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          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</w:t>
            </w:r>
            <w:r w:rsidRPr="00E2434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</w:t>
            </w:r>
          </w:p>
          <w:p w:rsidR="0045498C" w:rsidRPr="008F6992" w:rsidRDefault="0045498C" w:rsidP="00556A60">
            <w:pPr>
              <w:spacing w:after="0" w:line="240" w:lineRule="auto"/>
              <w:ind w:left="-122" w:right="-113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8F6992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</w:t>
            </w:r>
            <w:r>
              <w:rPr>
                <w:rFonts w:ascii="Times New Roman" w:hAnsi="Times New Roman" w:hint="eastAsia"/>
                <w:sz w:val="20"/>
                <w:szCs w:val="20"/>
                <w:lang w:eastAsia="ja-JP"/>
              </w:rPr>
              <w:t xml:space="preserve">    </w:t>
            </w:r>
            <w:r w:rsidRPr="008F6992">
              <w:rPr>
                <w:rFonts w:ascii="Times New Roman" w:eastAsia="Times New Roman" w:hAnsi="Times New Roman"/>
                <w:sz w:val="20"/>
                <w:szCs w:val="20"/>
              </w:rPr>
              <w:t xml:space="preserve">        </w:t>
            </w:r>
            <w:r w:rsidRPr="008F699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Nr. </w:t>
            </w:r>
            <w:r>
              <w:rPr>
                <w:rFonts w:ascii="Times New Roman" w:hAnsi="Times New Roman"/>
                <w:b/>
                <w:sz w:val="20"/>
                <w:szCs w:val="20"/>
                <w:lang w:eastAsia="ro-RO"/>
              </w:rPr>
              <w:t>206821</w:t>
            </w:r>
            <w:r>
              <w:rPr>
                <w:lang w:eastAsia="ro-RO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/14.05.2024</w:t>
            </w:r>
          </w:p>
          <w:p w:rsidR="0045498C" w:rsidRPr="00E24348" w:rsidRDefault="0045498C" w:rsidP="00556A60">
            <w:pPr>
              <w:spacing w:after="0" w:line="240" w:lineRule="auto"/>
              <w:ind w:left="-122" w:right="-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</w:tbl>
    <w:p w:rsidR="0045498C" w:rsidRDefault="0045498C" w:rsidP="0045498C">
      <w:pPr>
        <w:tabs>
          <w:tab w:val="left" w:pos="1800"/>
        </w:tabs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o-RO"/>
        </w:rPr>
      </w:pPr>
      <w:r>
        <w:rPr>
          <w:rFonts w:ascii="Times New Roman" w:hAnsi="Times New Roman"/>
          <w:b/>
          <w:color w:val="FF0000"/>
          <w:sz w:val="24"/>
          <w:szCs w:val="24"/>
          <w:lang w:eastAsia="ro-RO"/>
        </w:rPr>
        <w:t xml:space="preserve">    </w:t>
      </w:r>
    </w:p>
    <w:p w:rsidR="0045498C" w:rsidRDefault="0045498C" w:rsidP="0045498C">
      <w:pPr>
        <w:tabs>
          <w:tab w:val="left" w:pos="1800"/>
        </w:tabs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o-RO"/>
        </w:rPr>
      </w:pPr>
    </w:p>
    <w:p w:rsidR="0045498C" w:rsidRDefault="0045498C" w:rsidP="0045498C">
      <w:pPr>
        <w:tabs>
          <w:tab w:val="left" w:pos="1800"/>
        </w:tabs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o-RO"/>
        </w:rPr>
      </w:pPr>
    </w:p>
    <w:p w:rsidR="0045498C" w:rsidRDefault="0045498C" w:rsidP="0045498C">
      <w:pPr>
        <w:tabs>
          <w:tab w:val="left" w:pos="1800"/>
        </w:tabs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o-RO"/>
        </w:rPr>
      </w:pPr>
    </w:p>
    <w:p w:rsidR="0045498C" w:rsidRDefault="0045498C" w:rsidP="0045498C">
      <w:pPr>
        <w:tabs>
          <w:tab w:val="left" w:pos="1800"/>
        </w:tabs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o-RO"/>
        </w:rPr>
      </w:pPr>
    </w:p>
    <w:p w:rsidR="0045498C" w:rsidRDefault="0045498C" w:rsidP="0045498C">
      <w:pPr>
        <w:tabs>
          <w:tab w:val="left" w:pos="1800"/>
        </w:tabs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o-RO"/>
        </w:rPr>
      </w:pPr>
    </w:p>
    <w:p w:rsidR="0045498C" w:rsidRPr="00E24348" w:rsidRDefault="0045498C" w:rsidP="0045498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hint="eastAsia"/>
          <w:b/>
          <w:sz w:val="24"/>
          <w:szCs w:val="24"/>
          <w:lang w:eastAsia="ja-JP"/>
        </w:rPr>
        <w:t xml:space="preserve">   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            </w:t>
      </w:r>
    </w:p>
    <w:p w:rsidR="0045498C" w:rsidRPr="00E24348" w:rsidRDefault="0045498C" w:rsidP="0045498C">
      <w:pPr>
        <w:tabs>
          <w:tab w:val="left" w:pos="1635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u w:val="single"/>
        </w:rPr>
      </w:pPr>
      <w:r w:rsidRPr="00E24348">
        <w:rPr>
          <w:rFonts w:ascii="Times New Roman" w:eastAsia="Times New Roman" w:hAnsi="Times New Roman"/>
          <w:b/>
          <w:sz w:val="32"/>
          <w:szCs w:val="32"/>
          <w:u w:val="single"/>
        </w:rPr>
        <w:t>A N U N Ţ</w:t>
      </w:r>
    </w:p>
    <w:p w:rsidR="0045498C" w:rsidRDefault="0045498C" w:rsidP="0045498C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43C0E">
        <w:rPr>
          <w:rFonts w:ascii="Times New Roman" w:eastAsia="Times New Roman" w:hAnsi="Times New Roman"/>
          <w:b/>
          <w:sz w:val="24"/>
          <w:szCs w:val="24"/>
        </w:rPr>
        <w:t>cu rezultat</w:t>
      </w:r>
      <w:r>
        <w:rPr>
          <w:rFonts w:ascii="Times New Roman" w:eastAsia="Times New Roman" w:hAnsi="Times New Roman"/>
          <w:b/>
          <w:sz w:val="24"/>
          <w:szCs w:val="24"/>
        </w:rPr>
        <w:t>ul</w:t>
      </w:r>
      <w:r w:rsidRPr="00B43C0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B43C0E">
        <w:rPr>
          <w:rFonts w:ascii="Times New Roman" w:eastAsia="Times New Roman" w:hAnsi="Times New Roman"/>
          <w:b/>
          <w:sz w:val="24"/>
          <w:szCs w:val="24"/>
        </w:rPr>
        <w:t>obţinut</w:t>
      </w:r>
      <w:proofErr w:type="spellEnd"/>
      <w:r w:rsidRPr="00B43C0E">
        <w:rPr>
          <w:rFonts w:ascii="Times New Roman" w:eastAsia="Times New Roman" w:hAnsi="Times New Roman"/>
          <w:b/>
          <w:sz w:val="24"/>
          <w:szCs w:val="24"/>
        </w:rPr>
        <w:t xml:space="preserve"> la </w:t>
      </w:r>
      <w:r w:rsidRPr="00B43C0E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PROBA </w:t>
      </w:r>
      <w:r w:rsidRPr="00B43C0E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INTERVIU </w:t>
      </w:r>
      <w:r w:rsidRPr="00B43C0E">
        <w:rPr>
          <w:rFonts w:ascii="Times New Roman" w:eastAsia="Times New Roman" w:hAnsi="Times New Roman"/>
          <w:b/>
          <w:sz w:val="24"/>
          <w:szCs w:val="24"/>
        </w:rPr>
        <w:t xml:space="preserve"> a  concursului  pentru ocuparea </w:t>
      </w:r>
      <w:proofErr w:type="spellStart"/>
      <w:r w:rsidRPr="00B43C0E">
        <w:rPr>
          <w:rFonts w:ascii="Times New Roman" w:eastAsia="Times New Roman" w:hAnsi="Times New Roman"/>
          <w:b/>
          <w:sz w:val="24"/>
          <w:szCs w:val="24"/>
        </w:rPr>
        <w:t>funcţiei</w:t>
      </w:r>
      <w:proofErr w:type="spellEnd"/>
      <w:r w:rsidRPr="00B43C0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de </w:t>
      </w:r>
      <w:bookmarkStart w:id="0" w:name="_GoBack"/>
      <w:bookmarkEnd w:id="0"/>
      <w:r w:rsidRPr="000E639B">
        <w:rPr>
          <w:rFonts w:ascii="Times New Roman" w:hAnsi="Times New Roman"/>
          <w:b/>
          <w:color w:val="0D0D0D"/>
          <w:sz w:val="24"/>
          <w:szCs w:val="24"/>
        </w:rPr>
        <w:t xml:space="preserve"> </w:t>
      </w:r>
      <w:proofErr w:type="spellStart"/>
      <w:r w:rsidRPr="000E639B">
        <w:rPr>
          <w:rFonts w:ascii="Times New Roman" w:hAnsi="Times New Roman"/>
          <w:b/>
          <w:color w:val="0D0D0D"/>
          <w:sz w:val="24"/>
          <w:szCs w:val="24"/>
        </w:rPr>
        <w:t>şef</w:t>
      </w:r>
      <w:proofErr w:type="spellEnd"/>
      <w:r w:rsidRPr="000E639B">
        <w:rPr>
          <w:rFonts w:ascii="Times New Roman" w:hAnsi="Times New Roman"/>
          <w:b/>
          <w:color w:val="0D0D0D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D0D0D"/>
          <w:sz w:val="24"/>
          <w:szCs w:val="24"/>
        </w:rPr>
        <w:t>patrulă</w:t>
      </w:r>
      <w:r w:rsidRPr="000E639B"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0E639B">
        <w:rPr>
          <w:rFonts w:ascii="Times New Roman" w:hAnsi="Times New Roman"/>
          <w:sz w:val="24"/>
          <w:szCs w:val="24"/>
        </w:rPr>
        <w:t>la</w:t>
      </w:r>
      <w:r w:rsidRPr="000E639B">
        <w:rPr>
          <w:rFonts w:ascii="Times New Roman" w:hAnsi="Times New Roman"/>
          <w:b/>
          <w:sz w:val="24"/>
          <w:szCs w:val="24"/>
        </w:rPr>
        <w:t xml:space="preserve"> Biroul </w:t>
      </w:r>
      <w:r>
        <w:rPr>
          <w:rFonts w:ascii="Times New Roman" w:hAnsi="Times New Roman"/>
          <w:b/>
          <w:sz w:val="24"/>
          <w:szCs w:val="24"/>
        </w:rPr>
        <w:t>Județean de Poliție Transporturi Brăila</w:t>
      </w:r>
      <w:r w:rsidRPr="00803CCC">
        <w:rPr>
          <w:rFonts w:ascii="Times New Roman" w:hAnsi="Times New Roman"/>
          <w:sz w:val="24"/>
          <w:szCs w:val="24"/>
        </w:rPr>
        <w:t xml:space="preserve">, </w:t>
      </w:r>
      <w:r w:rsidRPr="0072570D">
        <w:rPr>
          <w:rFonts w:ascii="Times New Roman" w:hAnsi="Times New Roman"/>
          <w:b/>
          <w:sz w:val="24"/>
          <w:szCs w:val="24"/>
        </w:rPr>
        <w:t xml:space="preserve">care a avut loc </w:t>
      </w:r>
      <w:r w:rsidRPr="0072570D">
        <w:rPr>
          <w:rFonts w:ascii="Times New Roman" w:hAnsi="Times New Roman"/>
          <w:b/>
          <w:sz w:val="24"/>
          <w:szCs w:val="24"/>
          <w:lang w:eastAsia="ro-RO"/>
        </w:rPr>
        <w:t>în data de</w:t>
      </w:r>
      <w:r>
        <w:rPr>
          <w:rFonts w:ascii="Times New Roman" w:hAnsi="Times New Roman"/>
          <w:sz w:val="24"/>
          <w:szCs w:val="24"/>
          <w:lang w:eastAsia="ro-RO"/>
        </w:rPr>
        <w:t xml:space="preserve"> 13.05.2024</w:t>
      </w:r>
      <w:r w:rsidRPr="00B43C0E">
        <w:rPr>
          <w:rFonts w:ascii="Times New Roman" w:hAnsi="Times New Roman"/>
          <w:b/>
          <w:sz w:val="24"/>
          <w:szCs w:val="24"/>
        </w:rPr>
        <w:t xml:space="preserve">, </w:t>
      </w:r>
      <w:r w:rsidRPr="00B43C0E">
        <w:rPr>
          <w:rFonts w:ascii="Times New Roman" w:eastAsia="Times New Roman" w:hAnsi="Times New Roman"/>
          <w:b/>
          <w:sz w:val="24"/>
          <w:szCs w:val="24"/>
        </w:rPr>
        <w:t>după încheierea perioadei de depunere a</w:t>
      </w:r>
      <w:r w:rsidRPr="007660E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7660E6">
        <w:rPr>
          <w:rFonts w:ascii="Times New Roman" w:eastAsia="Times New Roman" w:hAnsi="Times New Roman"/>
          <w:b/>
          <w:sz w:val="24"/>
          <w:szCs w:val="24"/>
        </w:rPr>
        <w:t>contestaţiilor</w:t>
      </w:r>
      <w:proofErr w:type="spellEnd"/>
    </w:p>
    <w:tbl>
      <w:tblPr>
        <w:tblW w:w="5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1723"/>
        <w:gridCol w:w="1108"/>
        <w:gridCol w:w="2013"/>
      </w:tblGrid>
      <w:tr w:rsidR="0045498C" w:rsidRPr="000716E1" w:rsidTr="0045498C">
        <w:trPr>
          <w:trHeight w:val="728"/>
          <w:jc w:val="center"/>
        </w:trPr>
        <w:tc>
          <w:tcPr>
            <w:tcW w:w="582" w:type="dxa"/>
            <w:shd w:val="clear" w:color="auto" w:fill="auto"/>
          </w:tcPr>
          <w:p w:rsidR="0045498C" w:rsidRPr="00E24348" w:rsidRDefault="0045498C" w:rsidP="00556A60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24348">
              <w:rPr>
                <w:rFonts w:ascii="Times New Roman" w:eastAsia="Times New Roman" w:hAnsi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shd w:val="clear" w:color="auto" w:fill="auto"/>
          </w:tcPr>
          <w:p w:rsidR="0045498C" w:rsidRPr="00E24348" w:rsidRDefault="0045498C" w:rsidP="00556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Cod identificare </w:t>
            </w:r>
          </w:p>
        </w:tc>
        <w:tc>
          <w:tcPr>
            <w:tcW w:w="1108" w:type="dxa"/>
            <w:shd w:val="clear" w:color="auto" w:fill="auto"/>
          </w:tcPr>
          <w:p w:rsidR="0045498C" w:rsidRPr="00E24348" w:rsidRDefault="0045498C" w:rsidP="00556A60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Nota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:rsidR="0045498C" w:rsidRPr="00E24348" w:rsidRDefault="0045498C" w:rsidP="00556A60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Rezultat </w:t>
            </w:r>
          </w:p>
        </w:tc>
      </w:tr>
      <w:tr w:rsidR="0045498C" w:rsidRPr="000716E1" w:rsidTr="0045498C">
        <w:trPr>
          <w:jc w:val="center"/>
        </w:trPr>
        <w:tc>
          <w:tcPr>
            <w:tcW w:w="582" w:type="dxa"/>
            <w:shd w:val="clear" w:color="auto" w:fill="auto"/>
          </w:tcPr>
          <w:p w:rsidR="0045498C" w:rsidRDefault="0045498C" w:rsidP="00556A60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45498C" w:rsidRPr="000A6439" w:rsidRDefault="0045498C" w:rsidP="00556A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RPT GL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atrula – BJPT BRĂILA/245/1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</w:tcPr>
          <w:p w:rsidR="0045498C" w:rsidRPr="00E24348" w:rsidRDefault="0045498C" w:rsidP="00556A60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,48</w:t>
            </w:r>
          </w:p>
        </w:tc>
        <w:tc>
          <w:tcPr>
            <w:tcW w:w="2013" w:type="dxa"/>
            <w:shd w:val="clear" w:color="auto" w:fill="auto"/>
          </w:tcPr>
          <w:p w:rsidR="0045498C" w:rsidRPr="00E24348" w:rsidRDefault="0045498C" w:rsidP="00556A60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Admis </w:t>
            </w:r>
          </w:p>
        </w:tc>
      </w:tr>
    </w:tbl>
    <w:p w:rsidR="0045498C" w:rsidRDefault="0045498C" w:rsidP="0045498C">
      <w:pPr>
        <w:tabs>
          <w:tab w:val="center" w:pos="524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45498C" w:rsidRDefault="0045498C" w:rsidP="0045498C">
      <w:pPr>
        <w:tabs>
          <w:tab w:val="center" w:pos="524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45498C" w:rsidRDefault="0045498C" w:rsidP="0045498C">
      <w:pPr>
        <w:tabs>
          <w:tab w:val="center" w:pos="524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45498C" w:rsidRDefault="0045498C" w:rsidP="0045498C">
      <w:pPr>
        <w:tabs>
          <w:tab w:val="center" w:pos="524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45498C" w:rsidRDefault="0045498C" w:rsidP="0045498C">
      <w:pPr>
        <w:tabs>
          <w:tab w:val="center" w:pos="524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BA6371" w:rsidRDefault="002B6BDF" w:rsidP="0045498C">
      <w:pPr>
        <w:tabs>
          <w:tab w:val="left" w:pos="757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</w:p>
    <w:p w:rsidR="00BA6371" w:rsidRPr="00BA6371" w:rsidRDefault="00BA6371" w:rsidP="00BA6371">
      <w:pPr>
        <w:rPr>
          <w:rFonts w:ascii="Times New Roman" w:eastAsia="Times New Roman" w:hAnsi="Times New Roman"/>
          <w:sz w:val="24"/>
          <w:szCs w:val="24"/>
        </w:rPr>
      </w:pPr>
    </w:p>
    <w:p w:rsidR="00BA6371" w:rsidRDefault="00BA6371" w:rsidP="00BA6371">
      <w:pPr>
        <w:rPr>
          <w:rFonts w:ascii="Times New Roman" w:eastAsia="Times New Roman" w:hAnsi="Times New Roman"/>
          <w:sz w:val="24"/>
          <w:szCs w:val="24"/>
        </w:rPr>
      </w:pPr>
    </w:p>
    <w:p w:rsidR="00DB3D31" w:rsidRPr="00BA6371" w:rsidRDefault="00BA6371" w:rsidP="00BA6371">
      <w:pPr>
        <w:tabs>
          <w:tab w:val="left" w:pos="1605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</w:p>
    <w:sectPr w:rsidR="00DB3D31" w:rsidRPr="00BA6371" w:rsidSect="0045498C">
      <w:footerReference w:type="default" r:id="rId9"/>
      <w:pgSz w:w="11906" w:h="16838"/>
      <w:pgMar w:top="993" w:right="658" w:bottom="1077" w:left="12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A7D" w:rsidRDefault="00562A7D" w:rsidP="000A03B2">
      <w:pPr>
        <w:spacing w:after="0" w:line="240" w:lineRule="auto"/>
      </w:pPr>
      <w:r>
        <w:separator/>
      </w:r>
    </w:p>
  </w:endnote>
  <w:endnote w:type="continuationSeparator" w:id="0">
    <w:p w:rsidR="00562A7D" w:rsidRDefault="00562A7D" w:rsidP="000A0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163" w:rsidRPr="000A03B2" w:rsidRDefault="009A1163" w:rsidP="0057455E">
    <w:pPr>
      <w:tabs>
        <w:tab w:val="left" w:pos="7095"/>
      </w:tabs>
      <w:spacing w:after="0" w:line="240" w:lineRule="auto"/>
      <w:rPr>
        <w:rFonts w:ascii="Times New Roman" w:hAnsi="Times New Roman"/>
        <w:b/>
        <w:sz w:val="24"/>
        <w:szCs w:val="24"/>
        <w:lang w:eastAsia="ro-RO"/>
      </w:rPr>
    </w:pPr>
    <w:r>
      <w:rPr>
        <w:rFonts w:ascii="Times New Roman" w:hAnsi="Times New Roman"/>
        <w:b/>
        <w:sz w:val="24"/>
        <w:szCs w:val="24"/>
        <w:lang w:eastAsia="ro-RO"/>
      </w:rPr>
      <w:tab/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9A1163" w:rsidRPr="00CF3401" w:rsidTr="00333578">
      <w:trPr>
        <w:trHeight w:val="70"/>
        <w:jc w:val="center"/>
      </w:trPr>
      <w:tc>
        <w:tcPr>
          <w:tcW w:w="1206" w:type="dxa"/>
          <w:shd w:val="clear" w:color="auto" w:fill="0000FF"/>
        </w:tcPr>
        <w:p w:rsidR="009A1163" w:rsidRPr="000A03B2" w:rsidRDefault="009A1163" w:rsidP="00333578">
          <w:pPr>
            <w:tabs>
              <w:tab w:val="center" w:pos="4680"/>
              <w:tab w:val="right" w:pos="9360"/>
            </w:tabs>
            <w:spacing w:after="0" w:line="240" w:lineRule="auto"/>
            <w:ind w:right="360"/>
            <w:jc w:val="center"/>
            <w:rPr>
              <w:rFonts w:ascii="Times New Roman" w:hAnsi="Times New Roman"/>
              <w:sz w:val="8"/>
              <w:szCs w:val="8"/>
            </w:rPr>
          </w:pPr>
        </w:p>
      </w:tc>
      <w:tc>
        <w:tcPr>
          <w:tcW w:w="1491" w:type="dxa"/>
          <w:shd w:val="clear" w:color="auto" w:fill="FFFF00"/>
        </w:tcPr>
        <w:p w:rsidR="009A1163" w:rsidRPr="000A03B2" w:rsidRDefault="009A1163" w:rsidP="00333578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Times New Roman" w:hAnsi="Times New Roman"/>
              <w:sz w:val="8"/>
              <w:szCs w:val="8"/>
            </w:rPr>
          </w:pPr>
        </w:p>
      </w:tc>
      <w:tc>
        <w:tcPr>
          <w:tcW w:w="1282" w:type="dxa"/>
          <w:shd w:val="clear" w:color="auto" w:fill="FF0000"/>
        </w:tcPr>
        <w:p w:rsidR="009A1163" w:rsidRPr="000A03B2" w:rsidRDefault="009A1163" w:rsidP="00333578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Times New Roman" w:hAnsi="Times New Roman"/>
              <w:sz w:val="8"/>
              <w:szCs w:val="8"/>
            </w:rPr>
          </w:pPr>
        </w:p>
      </w:tc>
    </w:tr>
  </w:tbl>
  <w:p w:rsidR="009A1163" w:rsidRPr="003824E4" w:rsidRDefault="009A1163" w:rsidP="00BA6371">
    <w:pPr>
      <w:tabs>
        <w:tab w:val="center" w:pos="4320"/>
        <w:tab w:val="right" w:pos="8640"/>
      </w:tabs>
      <w:spacing w:after="0" w:line="240" w:lineRule="auto"/>
      <w:ind w:right="-355"/>
      <w:jc w:val="center"/>
      <w:rPr>
        <w:sz w:val="16"/>
        <w:szCs w:val="16"/>
      </w:rPr>
    </w:pPr>
    <w:r>
      <w:t xml:space="preserve"> </w:t>
    </w:r>
    <w:r w:rsidRPr="00881959">
      <w:rPr>
        <w:lang w:val="it-IT"/>
      </w:rPr>
      <w:t xml:space="preserve"> </w:t>
    </w:r>
    <w:r w:rsidRPr="003824E4">
      <w:rPr>
        <w:sz w:val="16"/>
        <w:szCs w:val="16"/>
      </w:rPr>
      <w:t>Secţia Regională de Poliţie Transporturi Galaţi, str.Gării nr.1, Corp E 0236/418460 Fax: 0236/407290</w:t>
    </w:r>
  </w:p>
  <w:p w:rsidR="009A1163" w:rsidRPr="005967C6" w:rsidRDefault="009A1163" w:rsidP="00BA6371">
    <w:pPr>
      <w:spacing w:after="0" w:line="240" w:lineRule="auto"/>
      <w:ind w:right="360"/>
      <w:jc w:val="center"/>
      <w:rPr>
        <w:sz w:val="16"/>
        <w:szCs w:val="16"/>
        <w:lang w:eastAsia="ja-JP"/>
      </w:rPr>
    </w:pPr>
    <w:r w:rsidRPr="003824E4">
      <w:t xml:space="preserve"> </w:t>
    </w:r>
    <w:r w:rsidRPr="003824E4">
      <w:rPr>
        <w:sz w:val="16"/>
        <w:szCs w:val="16"/>
      </w:rPr>
      <w:t xml:space="preserve"> </w:t>
    </w:r>
    <w:r>
      <w:rPr>
        <w:sz w:val="18"/>
        <w:szCs w:val="18"/>
      </w:rPr>
      <w:t xml:space="preserve">                                                  </w:t>
    </w:r>
  </w:p>
  <w:p w:rsidR="009A1163" w:rsidRPr="005C44A3" w:rsidRDefault="009A1163" w:rsidP="005C44A3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A7D" w:rsidRDefault="00562A7D" w:rsidP="000A03B2">
      <w:pPr>
        <w:spacing w:after="0" w:line="240" w:lineRule="auto"/>
      </w:pPr>
      <w:r>
        <w:separator/>
      </w:r>
    </w:p>
  </w:footnote>
  <w:footnote w:type="continuationSeparator" w:id="0">
    <w:p w:rsidR="00562A7D" w:rsidRDefault="00562A7D" w:rsidP="000A0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4486F"/>
    <w:multiLevelType w:val="hybridMultilevel"/>
    <w:tmpl w:val="9A22AB9A"/>
    <w:lvl w:ilvl="0" w:tplc="BA469506">
      <w:start w:val="1"/>
      <w:numFmt w:val="decimal"/>
      <w:lvlText w:val="%1."/>
      <w:lvlJc w:val="left"/>
      <w:pPr>
        <w:ind w:left="5901" w:hanging="54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144AF0"/>
    <w:multiLevelType w:val="hybridMultilevel"/>
    <w:tmpl w:val="E3AE188A"/>
    <w:lvl w:ilvl="0" w:tplc="1DEAEDCA">
      <w:start w:val="1"/>
      <w:numFmt w:val="decimal"/>
      <w:lvlText w:val="%1."/>
      <w:lvlJc w:val="left"/>
      <w:pPr>
        <w:ind w:left="855" w:hanging="360"/>
      </w:pPr>
      <w:rPr>
        <w:rFonts w:ascii="Calibri" w:hAnsi="Calibri" w:hint="default"/>
        <w:b w:val="0"/>
        <w:color w:val="000000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575" w:hanging="360"/>
      </w:pPr>
    </w:lvl>
    <w:lvl w:ilvl="2" w:tplc="0418001B" w:tentative="1">
      <w:start w:val="1"/>
      <w:numFmt w:val="lowerRoman"/>
      <w:lvlText w:val="%3."/>
      <w:lvlJc w:val="right"/>
      <w:pPr>
        <w:ind w:left="2295" w:hanging="180"/>
      </w:pPr>
    </w:lvl>
    <w:lvl w:ilvl="3" w:tplc="0418000F" w:tentative="1">
      <w:start w:val="1"/>
      <w:numFmt w:val="decimal"/>
      <w:lvlText w:val="%4."/>
      <w:lvlJc w:val="left"/>
      <w:pPr>
        <w:ind w:left="3015" w:hanging="360"/>
      </w:pPr>
    </w:lvl>
    <w:lvl w:ilvl="4" w:tplc="04180019" w:tentative="1">
      <w:start w:val="1"/>
      <w:numFmt w:val="lowerLetter"/>
      <w:lvlText w:val="%5."/>
      <w:lvlJc w:val="left"/>
      <w:pPr>
        <w:ind w:left="3735" w:hanging="360"/>
      </w:pPr>
    </w:lvl>
    <w:lvl w:ilvl="5" w:tplc="0418001B" w:tentative="1">
      <w:start w:val="1"/>
      <w:numFmt w:val="lowerRoman"/>
      <w:lvlText w:val="%6."/>
      <w:lvlJc w:val="right"/>
      <w:pPr>
        <w:ind w:left="4455" w:hanging="180"/>
      </w:pPr>
    </w:lvl>
    <w:lvl w:ilvl="6" w:tplc="0418000F" w:tentative="1">
      <w:start w:val="1"/>
      <w:numFmt w:val="decimal"/>
      <w:lvlText w:val="%7."/>
      <w:lvlJc w:val="left"/>
      <w:pPr>
        <w:ind w:left="5175" w:hanging="360"/>
      </w:pPr>
    </w:lvl>
    <w:lvl w:ilvl="7" w:tplc="04180019" w:tentative="1">
      <w:start w:val="1"/>
      <w:numFmt w:val="lowerLetter"/>
      <w:lvlText w:val="%8."/>
      <w:lvlJc w:val="left"/>
      <w:pPr>
        <w:ind w:left="5895" w:hanging="360"/>
      </w:pPr>
    </w:lvl>
    <w:lvl w:ilvl="8" w:tplc="0418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161C6B59"/>
    <w:multiLevelType w:val="hybridMultilevel"/>
    <w:tmpl w:val="20FCDCD4"/>
    <w:lvl w:ilvl="0" w:tplc="0418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C639B9"/>
    <w:multiLevelType w:val="hybridMultilevel"/>
    <w:tmpl w:val="3174850A"/>
    <w:lvl w:ilvl="0" w:tplc="2F04F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214028"/>
    <w:multiLevelType w:val="hybridMultilevel"/>
    <w:tmpl w:val="15E2D844"/>
    <w:lvl w:ilvl="0" w:tplc="40E64270">
      <w:start w:val="1"/>
      <w:numFmt w:val="lowerLetter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1C6A42B9"/>
    <w:multiLevelType w:val="hybridMultilevel"/>
    <w:tmpl w:val="E3AE188A"/>
    <w:lvl w:ilvl="0" w:tplc="1DEAEDCA">
      <w:start w:val="1"/>
      <w:numFmt w:val="decimal"/>
      <w:lvlText w:val="%1."/>
      <w:lvlJc w:val="left"/>
      <w:pPr>
        <w:ind w:left="855" w:hanging="360"/>
      </w:pPr>
      <w:rPr>
        <w:rFonts w:ascii="Calibri" w:hAnsi="Calibri" w:hint="default"/>
        <w:b w:val="0"/>
        <w:color w:val="000000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575" w:hanging="360"/>
      </w:pPr>
    </w:lvl>
    <w:lvl w:ilvl="2" w:tplc="0418001B" w:tentative="1">
      <w:start w:val="1"/>
      <w:numFmt w:val="lowerRoman"/>
      <w:lvlText w:val="%3."/>
      <w:lvlJc w:val="right"/>
      <w:pPr>
        <w:ind w:left="2295" w:hanging="180"/>
      </w:pPr>
    </w:lvl>
    <w:lvl w:ilvl="3" w:tplc="0418000F" w:tentative="1">
      <w:start w:val="1"/>
      <w:numFmt w:val="decimal"/>
      <w:lvlText w:val="%4."/>
      <w:lvlJc w:val="left"/>
      <w:pPr>
        <w:ind w:left="3015" w:hanging="360"/>
      </w:pPr>
    </w:lvl>
    <w:lvl w:ilvl="4" w:tplc="04180019" w:tentative="1">
      <w:start w:val="1"/>
      <w:numFmt w:val="lowerLetter"/>
      <w:lvlText w:val="%5."/>
      <w:lvlJc w:val="left"/>
      <w:pPr>
        <w:ind w:left="3735" w:hanging="360"/>
      </w:pPr>
    </w:lvl>
    <w:lvl w:ilvl="5" w:tplc="0418001B" w:tentative="1">
      <w:start w:val="1"/>
      <w:numFmt w:val="lowerRoman"/>
      <w:lvlText w:val="%6."/>
      <w:lvlJc w:val="right"/>
      <w:pPr>
        <w:ind w:left="4455" w:hanging="180"/>
      </w:pPr>
    </w:lvl>
    <w:lvl w:ilvl="6" w:tplc="0418000F" w:tentative="1">
      <w:start w:val="1"/>
      <w:numFmt w:val="decimal"/>
      <w:lvlText w:val="%7."/>
      <w:lvlJc w:val="left"/>
      <w:pPr>
        <w:ind w:left="5175" w:hanging="360"/>
      </w:pPr>
    </w:lvl>
    <w:lvl w:ilvl="7" w:tplc="04180019" w:tentative="1">
      <w:start w:val="1"/>
      <w:numFmt w:val="lowerLetter"/>
      <w:lvlText w:val="%8."/>
      <w:lvlJc w:val="left"/>
      <w:pPr>
        <w:ind w:left="5895" w:hanging="360"/>
      </w:pPr>
    </w:lvl>
    <w:lvl w:ilvl="8" w:tplc="0418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207C5BE3"/>
    <w:multiLevelType w:val="hybridMultilevel"/>
    <w:tmpl w:val="20FCDCD4"/>
    <w:lvl w:ilvl="0" w:tplc="0418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2D1A14"/>
    <w:multiLevelType w:val="hybridMultilevel"/>
    <w:tmpl w:val="9A22AB9A"/>
    <w:lvl w:ilvl="0" w:tplc="BA469506">
      <w:start w:val="1"/>
      <w:numFmt w:val="decimal"/>
      <w:lvlText w:val="%1."/>
      <w:lvlJc w:val="left"/>
      <w:pPr>
        <w:ind w:left="5901" w:hanging="54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B6D1021"/>
    <w:multiLevelType w:val="hybridMultilevel"/>
    <w:tmpl w:val="9A22AB9A"/>
    <w:lvl w:ilvl="0" w:tplc="BA469506">
      <w:start w:val="1"/>
      <w:numFmt w:val="decimal"/>
      <w:lvlText w:val="%1."/>
      <w:lvlJc w:val="left"/>
      <w:pPr>
        <w:ind w:left="5901" w:hanging="54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E920726"/>
    <w:multiLevelType w:val="hybridMultilevel"/>
    <w:tmpl w:val="E3AE188A"/>
    <w:lvl w:ilvl="0" w:tplc="1DEAEDCA">
      <w:start w:val="1"/>
      <w:numFmt w:val="decimal"/>
      <w:lvlText w:val="%1."/>
      <w:lvlJc w:val="left"/>
      <w:pPr>
        <w:ind w:left="855" w:hanging="360"/>
      </w:pPr>
      <w:rPr>
        <w:rFonts w:ascii="Calibri" w:hAnsi="Calibri" w:hint="default"/>
        <w:b w:val="0"/>
        <w:color w:val="000000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575" w:hanging="360"/>
      </w:pPr>
    </w:lvl>
    <w:lvl w:ilvl="2" w:tplc="0418001B" w:tentative="1">
      <w:start w:val="1"/>
      <w:numFmt w:val="lowerRoman"/>
      <w:lvlText w:val="%3."/>
      <w:lvlJc w:val="right"/>
      <w:pPr>
        <w:ind w:left="2295" w:hanging="180"/>
      </w:pPr>
    </w:lvl>
    <w:lvl w:ilvl="3" w:tplc="0418000F" w:tentative="1">
      <w:start w:val="1"/>
      <w:numFmt w:val="decimal"/>
      <w:lvlText w:val="%4."/>
      <w:lvlJc w:val="left"/>
      <w:pPr>
        <w:ind w:left="3015" w:hanging="360"/>
      </w:pPr>
    </w:lvl>
    <w:lvl w:ilvl="4" w:tplc="04180019" w:tentative="1">
      <w:start w:val="1"/>
      <w:numFmt w:val="lowerLetter"/>
      <w:lvlText w:val="%5."/>
      <w:lvlJc w:val="left"/>
      <w:pPr>
        <w:ind w:left="3735" w:hanging="360"/>
      </w:pPr>
    </w:lvl>
    <w:lvl w:ilvl="5" w:tplc="0418001B" w:tentative="1">
      <w:start w:val="1"/>
      <w:numFmt w:val="lowerRoman"/>
      <w:lvlText w:val="%6."/>
      <w:lvlJc w:val="right"/>
      <w:pPr>
        <w:ind w:left="4455" w:hanging="180"/>
      </w:pPr>
    </w:lvl>
    <w:lvl w:ilvl="6" w:tplc="0418000F" w:tentative="1">
      <w:start w:val="1"/>
      <w:numFmt w:val="decimal"/>
      <w:lvlText w:val="%7."/>
      <w:lvlJc w:val="left"/>
      <w:pPr>
        <w:ind w:left="5175" w:hanging="360"/>
      </w:pPr>
    </w:lvl>
    <w:lvl w:ilvl="7" w:tplc="04180019" w:tentative="1">
      <w:start w:val="1"/>
      <w:numFmt w:val="lowerLetter"/>
      <w:lvlText w:val="%8."/>
      <w:lvlJc w:val="left"/>
      <w:pPr>
        <w:ind w:left="5895" w:hanging="360"/>
      </w:pPr>
    </w:lvl>
    <w:lvl w:ilvl="8" w:tplc="0418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595A22D9"/>
    <w:multiLevelType w:val="hybridMultilevel"/>
    <w:tmpl w:val="92647D40"/>
    <w:lvl w:ilvl="0" w:tplc="444A1B74">
      <w:start w:val="2"/>
      <w:numFmt w:val="decimal"/>
      <w:lvlText w:val="%1."/>
      <w:lvlJc w:val="left"/>
      <w:pPr>
        <w:ind w:left="544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61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68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76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83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90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97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104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1203" w:hanging="180"/>
      </w:pPr>
      <w:rPr>
        <w:rFonts w:cs="Times New Roman"/>
      </w:rPr>
    </w:lvl>
  </w:abstractNum>
  <w:abstractNum w:abstractNumId="11" w15:restartNumberingAfterBreak="0">
    <w:nsid w:val="5C4E7643"/>
    <w:multiLevelType w:val="hybridMultilevel"/>
    <w:tmpl w:val="9A22AB9A"/>
    <w:lvl w:ilvl="0" w:tplc="BA469506">
      <w:start w:val="1"/>
      <w:numFmt w:val="decimal"/>
      <w:lvlText w:val="%1."/>
      <w:lvlJc w:val="left"/>
      <w:pPr>
        <w:ind w:left="5901" w:hanging="54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E2219E0"/>
    <w:multiLevelType w:val="hybridMultilevel"/>
    <w:tmpl w:val="20FCDCD4"/>
    <w:lvl w:ilvl="0" w:tplc="0418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36F667A"/>
    <w:multiLevelType w:val="hybridMultilevel"/>
    <w:tmpl w:val="E3AE188A"/>
    <w:lvl w:ilvl="0" w:tplc="1DEAEDCA">
      <w:start w:val="1"/>
      <w:numFmt w:val="decimal"/>
      <w:lvlText w:val="%1."/>
      <w:lvlJc w:val="left"/>
      <w:pPr>
        <w:ind w:left="855" w:hanging="360"/>
      </w:pPr>
      <w:rPr>
        <w:rFonts w:ascii="Calibri" w:hAnsi="Calibri" w:hint="default"/>
        <w:b w:val="0"/>
        <w:color w:val="000000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575" w:hanging="360"/>
      </w:pPr>
    </w:lvl>
    <w:lvl w:ilvl="2" w:tplc="0418001B" w:tentative="1">
      <w:start w:val="1"/>
      <w:numFmt w:val="lowerRoman"/>
      <w:lvlText w:val="%3."/>
      <w:lvlJc w:val="right"/>
      <w:pPr>
        <w:ind w:left="2295" w:hanging="180"/>
      </w:pPr>
    </w:lvl>
    <w:lvl w:ilvl="3" w:tplc="0418000F" w:tentative="1">
      <w:start w:val="1"/>
      <w:numFmt w:val="decimal"/>
      <w:lvlText w:val="%4."/>
      <w:lvlJc w:val="left"/>
      <w:pPr>
        <w:ind w:left="3015" w:hanging="360"/>
      </w:pPr>
    </w:lvl>
    <w:lvl w:ilvl="4" w:tplc="04180019" w:tentative="1">
      <w:start w:val="1"/>
      <w:numFmt w:val="lowerLetter"/>
      <w:lvlText w:val="%5."/>
      <w:lvlJc w:val="left"/>
      <w:pPr>
        <w:ind w:left="3735" w:hanging="360"/>
      </w:pPr>
    </w:lvl>
    <w:lvl w:ilvl="5" w:tplc="0418001B" w:tentative="1">
      <w:start w:val="1"/>
      <w:numFmt w:val="lowerRoman"/>
      <w:lvlText w:val="%6."/>
      <w:lvlJc w:val="right"/>
      <w:pPr>
        <w:ind w:left="4455" w:hanging="180"/>
      </w:pPr>
    </w:lvl>
    <w:lvl w:ilvl="6" w:tplc="0418000F" w:tentative="1">
      <w:start w:val="1"/>
      <w:numFmt w:val="decimal"/>
      <w:lvlText w:val="%7."/>
      <w:lvlJc w:val="left"/>
      <w:pPr>
        <w:ind w:left="5175" w:hanging="360"/>
      </w:pPr>
    </w:lvl>
    <w:lvl w:ilvl="7" w:tplc="04180019" w:tentative="1">
      <w:start w:val="1"/>
      <w:numFmt w:val="lowerLetter"/>
      <w:lvlText w:val="%8."/>
      <w:lvlJc w:val="left"/>
      <w:pPr>
        <w:ind w:left="5895" w:hanging="360"/>
      </w:pPr>
    </w:lvl>
    <w:lvl w:ilvl="8" w:tplc="0418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69C73D31"/>
    <w:multiLevelType w:val="hybridMultilevel"/>
    <w:tmpl w:val="20FCDCD4"/>
    <w:lvl w:ilvl="0" w:tplc="0418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04A1524"/>
    <w:multiLevelType w:val="hybridMultilevel"/>
    <w:tmpl w:val="E3AE188A"/>
    <w:lvl w:ilvl="0" w:tplc="1DEAEDCA">
      <w:start w:val="1"/>
      <w:numFmt w:val="decimal"/>
      <w:lvlText w:val="%1."/>
      <w:lvlJc w:val="left"/>
      <w:pPr>
        <w:ind w:left="855" w:hanging="360"/>
      </w:pPr>
      <w:rPr>
        <w:rFonts w:ascii="Calibri" w:hAnsi="Calibri" w:hint="default"/>
        <w:b w:val="0"/>
        <w:color w:val="000000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575" w:hanging="360"/>
      </w:pPr>
    </w:lvl>
    <w:lvl w:ilvl="2" w:tplc="0418001B" w:tentative="1">
      <w:start w:val="1"/>
      <w:numFmt w:val="lowerRoman"/>
      <w:lvlText w:val="%3."/>
      <w:lvlJc w:val="right"/>
      <w:pPr>
        <w:ind w:left="2295" w:hanging="180"/>
      </w:pPr>
    </w:lvl>
    <w:lvl w:ilvl="3" w:tplc="0418000F" w:tentative="1">
      <w:start w:val="1"/>
      <w:numFmt w:val="decimal"/>
      <w:lvlText w:val="%4."/>
      <w:lvlJc w:val="left"/>
      <w:pPr>
        <w:ind w:left="3015" w:hanging="360"/>
      </w:pPr>
    </w:lvl>
    <w:lvl w:ilvl="4" w:tplc="04180019" w:tentative="1">
      <w:start w:val="1"/>
      <w:numFmt w:val="lowerLetter"/>
      <w:lvlText w:val="%5."/>
      <w:lvlJc w:val="left"/>
      <w:pPr>
        <w:ind w:left="3735" w:hanging="360"/>
      </w:pPr>
    </w:lvl>
    <w:lvl w:ilvl="5" w:tplc="0418001B" w:tentative="1">
      <w:start w:val="1"/>
      <w:numFmt w:val="lowerRoman"/>
      <w:lvlText w:val="%6."/>
      <w:lvlJc w:val="right"/>
      <w:pPr>
        <w:ind w:left="4455" w:hanging="180"/>
      </w:pPr>
    </w:lvl>
    <w:lvl w:ilvl="6" w:tplc="0418000F" w:tentative="1">
      <w:start w:val="1"/>
      <w:numFmt w:val="decimal"/>
      <w:lvlText w:val="%7."/>
      <w:lvlJc w:val="left"/>
      <w:pPr>
        <w:ind w:left="5175" w:hanging="360"/>
      </w:pPr>
    </w:lvl>
    <w:lvl w:ilvl="7" w:tplc="04180019" w:tentative="1">
      <w:start w:val="1"/>
      <w:numFmt w:val="lowerLetter"/>
      <w:lvlText w:val="%8."/>
      <w:lvlJc w:val="left"/>
      <w:pPr>
        <w:ind w:left="5895" w:hanging="360"/>
      </w:pPr>
    </w:lvl>
    <w:lvl w:ilvl="8" w:tplc="0418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 w15:restartNumberingAfterBreak="0">
    <w:nsid w:val="73D329F3"/>
    <w:multiLevelType w:val="hybridMultilevel"/>
    <w:tmpl w:val="20362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72C26BD"/>
    <w:multiLevelType w:val="hybridMultilevel"/>
    <w:tmpl w:val="9A22AB9A"/>
    <w:lvl w:ilvl="0" w:tplc="BA469506">
      <w:start w:val="1"/>
      <w:numFmt w:val="decimal"/>
      <w:lvlText w:val="%1."/>
      <w:lvlJc w:val="left"/>
      <w:pPr>
        <w:ind w:left="5901" w:hanging="54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E3C1653"/>
    <w:multiLevelType w:val="hybridMultilevel"/>
    <w:tmpl w:val="E3AE188A"/>
    <w:lvl w:ilvl="0" w:tplc="1DEAEDCA">
      <w:start w:val="1"/>
      <w:numFmt w:val="decimal"/>
      <w:lvlText w:val="%1."/>
      <w:lvlJc w:val="left"/>
      <w:pPr>
        <w:ind w:left="855" w:hanging="360"/>
      </w:pPr>
      <w:rPr>
        <w:rFonts w:ascii="Calibri" w:hAnsi="Calibri" w:hint="default"/>
        <w:b w:val="0"/>
        <w:color w:val="000000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575" w:hanging="360"/>
      </w:pPr>
    </w:lvl>
    <w:lvl w:ilvl="2" w:tplc="0418001B" w:tentative="1">
      <w:start w:val="1"/>
      <w:numFmt w:val="lowerRoman"/>
      <w:lvlText w:val="%3."/>
      <w:lvlJc w:val="right"/>
      <w:pPr>
        <w:ind w:left="2295" w:hanging="180"/>
      </w:pPr>
    </w:lvl>
    <w:lvl w:ilvl="3" w:tplc="0418000F" w:tentative="1">
      <w:start w:val="1"/>
      <w:numFmt w:val="decimal"/>
      <w:lvlText w:val="%4."/>
      <w:lvlJc w:val="left"/>
      <w:pPr>
        <w:ind w:left="3015" w:hanging="360"/>
      </w:pPr>
    </w:lvl>
    <w:lvl w:ilvl="4" w:tplc="04180019" w:tentative="1">
      <w:start w:val="1"/>
      <w:numFmt w:val="lowerLetter"/>
      <w:lvlText w:val="%5."/>
      <w:lvlJc w:val="left"/>
      <w:pPr>
        <w:ind w:left="3735" w:hanging="360"/>
      </w:pPr>
    </w:lvl>
    <w:lvl w:ilvl="5" w:tplc="0418001B" w:tentative="1">
      <w:start w:val="1"/>
      <w:numFmt w:val="lowerRoman"/>
      <w:lvlText w:val="%6."/>
      <w:lvlJc w:val="right"/>
      <w:pPr>
        <w:ind w:left="4455" w:hanging="180"/>
      </w:pPr>
    </w:lvl>
    <w:lvl w:ilvl="6" w:tplc="0418000F" w:tentative="1">
      <w:start w:val="1"/>
      <w:numFmt w:val="decimal"/>
      <w:lvlText w:val="%7."/>
      <w:lvlJc w:val="left"/>
      <w:pPr>
        <w:ind w:left="5175" w:hanging="360"/>
      </w:pPr>
    </w:lvl>
    <w:lvl w:ilvl="7" w:tplc="04180019" w:tentative="1">
      <w:start w:val="1"/>
      <w:numFmt w:val="lowerLetter"/>
      <w:lvlText w:val="%8."/>
      <w:lvlJc w:val="left"/>
      <w:pPr>
        <w:ind w:left="5895" w:hanging="360"/>
      </w:pPr>
    </w:lvl>
    <w:lvl w:ilvl="8" w:tplc="0418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6"/>
  </w:num>
  <w:num w:numId="5">
    <w:abstractNumId w:val="2"/>
  </w:num>
  <w:num w:numId="6">
    <w:abstractNumId w:val="12"/>
  </w:num>
  <w:num w:numId="7">
    <w:abstractNumId w:val="10"/>
  </w:num>
  <w:num w:numId="8">
    <w:abstractNumId w:val="4"/>
  </w:num>
  <w:num w:numId="9">
    <w:abstractNumId w:val="7"/>
  </w:num>
  <w:num w:numId="10">
    <w:abstractNumId w:val="11"/>
  </w:num>
  <w:num w:numId="11">
    <w:abstractNumId w:val="0"/>
  </w:num>
  <w:num w:numId="12">
    <w:abstractNumId w:val="3"/>
  </w:num>
  <w:num w:numId="13">
    <w:abstractNumId w:val="8"/>
  </w:num>
  <w:num w:numId="14">
    <w:abstractNumId w:val="17"/>
  </w:num>
  <w:num w:numId="15">
    <w:abstractNumId w:val="9"/>
  </w:num>
  <w:num w:numId="16">
    <w:abstractNumId w:val="18"/>
  </w:num>
  <w:num w:numId="17">
    <w:abstractNumId w:val="1"/>
  </w:num>
  <w:num w:numId="18">
    <w:abstractNumId w:val="13"/>
  </w:num>
  <w:num w:numId="19">
    <w:abstractNumId w:val="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A3B"/>
    <w:rsid w:val="00005013"/>
    <w:rsid w:val="00006381"/>
    <w:rsid w:val="00006430"/>
    <w:rsid w:val="00012449"/>
    <w:rsid w:val="00016CE9"/>
    <w:rsid w:val="00022FD1"/>
    <w:rsid w:val="00023930"/>
    <w:rsid w:val="00037E5B"/>
    <w:rsid w:val="0004155D"/>
    <w:rsid w:val="00042B2B"/>
    <w:rsid w:val="00042C55"/>
    <w:rsid w:val="0004525B"/>
    <w:rsid w:val="00046C1D"/>
    <w:rsid w:val="00047BBD"/>
    <w:rsid w:val="00050A1B"/>
    <w:rsid w:val="0006007E"/>
    <w:rsid w:val="0006572D"/>
    <w:rsid w:val="00066DC4"/>
    <w:rsid w:val="000716E1"/>
    <w:rsid w:val="000748F0"/>
    <w:rsid w:val="00081BFD"/>
    <w:rsid w:val="00085AE8"/>
    <w:rsid w:val="00086F7D"/>
    <w:rsid w:val="00096046"/>
    <w:rsid w:val="000A03B2"/>
    <w:rsid w:val="000A4503"/>
    <w:rsid w:val="000A6439"/>
    <w:rsid w:val="000A6AFB"/>
    <w:rsid w:val="000B120C"/>
    <w:rsid w:val="000B7D28"/>
    <w:rsid w:val="000C0F1F"/>
    <w:rsid w:val="000C36C9"/>
    <w:rsid w:val="000D049E"/>
    <w:rsid w:val="000D1419"/>
    <w:rsid w:val="000D6633"/>
    <w:rsid w:val="000D7634"/>
    <w:rsid w:val="000E14E3"/>
    <w:rsid w:val="000E1D32"/>
    <w:rsid w:val="000E22A1"/>
    <w:rsid w:val="000E39EE"/>
    <w:rsid w:val="000E49C1"/>
    <w:rsid w:val="000E639B"/>
    <w:rsid w:val="000E6659"/>
    <w:rsid w:val="000F4324"/>
    <w:rsid w:val="000F4EAA"/>
    <w:rsid w:val="000F66D3"/>
    <w:rsid w:val="0010059C"/>
    <w:rsid w:val="00105CE5"/>
    <w:rsid w:val="00106698"/>
    <w:rsid w:val="0010799A"/>
    <w:rsid w:val="00110F29"/>
    <w:rsid w:val="00114E48"/>
    <w:rsid w:val="00115D41"/>
    <w:rsid w:val="0012742B"/>
    <w:rsid w:val="00127CC7"/>
    <w:rsid w:val="00130B6C"/>
    <w:rsid w:val="00134826"/>
    <w:rsid w:val="00140CB6"/>
    <w:rsid w:val="00140F7F"/>
    <w:rsid w:val="00143C9E"/>
    <w:rsid w:val="00151B27"/>
    <w:rsid w:val="00152823"/>
    <w:rsid w:val="0015292B"/>
    <w:rsid w:val="00152D38"/>
    <w:rsid w:val="0015721A"/>
    <w:rsid w:val="00160096"/>
    <w:rsid w:val="00170CDC"/>
    <w:rsid w:val="0017152D"/>
    <w:rsid w:val="00174A4B"/>
    <w:rsid w:val="00174CD5"/>
    <w:rsid w:val="00175971"/>
    <w:rsid w:val="00177360"/>
    <w:rsid w:val="00181156"/>
    <w:rsid w:val="0018354E"/>
    <w:rsid w:val="001852AD"/>
    <w:rsid w:val="0018549F"/>
    <w:rsid w:val="00185FE0"/>
    <w:rsid w:val="001A34E3"/>
    <w:rsid w:val="001A34E4"/>
    <w:rsid w:val="001A3CEF"/>
    <w:rsid w:val="001A6A94"/>
    <w:rsid w:val="001B248B"/>
    <w:rsid w:val="001C5DE3"/>
    <w:rsid w:val="001D1EAF"/>
    <w:rsid w:val="001E56F9"/>
    <w:rsid w:val="001F124F"/>
    <w:rsid w:val="001F1611"/>
    <w:rsid w:val="001F28A3"/>
    <w:rsid w:val="001F3B3A"/>
    <w:rsid w:val="001F469C"/>
    <w:rsid w:val="001F4A40"/>
    <w:rsid w:val="001F6773"/>
    <w:rsid w:val="001F73CA"/>
    <w:rsid w:val="00210672"/>
    <w:rsid w:val="00217945"/>
    <w:rsid w:val="0022222F"/>
    <w:rsid w:val="00224B7F"/>
    <w:rsid w:val="00230127"/>
    <w:rsid w:val="00232309"/>
    <w:rsid w:val="002329AD"/>
    <w:rsid w:val="00233AFD"/>
    <w:rsid w:val="002345BB"/>
    <w:rsid w:val="002509E0"/>
    <w:rsid w:val="002533BB"/>
    <w:rsid w:val="002539E9"/>
    <w:rsid w:val="0025403B"/>
    <w:rsid w:val="00284475"/>
    <w:rsid w:val="00286105"/>
    <w:rsid w:val="00286108"/>
    <w:rsid w:val="002910B1"/>
    <w:rsid w:val="00294074"/>
    <w:rsid w:val="002A0614"/>
    <w:rsid w:val="002A0E2E"/>
    <w:rsid w:val="002A381A"/>
    <w:rsid w:val="002A3C5B"/>
    <w:rsid w:val="002A7932"/>
    <w:rsid w:val="002B0684"/>
    <w:rsid w:val="002B6BDF"/>
    <w:rsid w:val="002C081A"/>
    <w:rsid w:val="002C203D"/>
    <w:rsid w:val="002C6697"/>
    <w:rsid w:val="002D14A9"/>
    <w:rsid w:val="002F36C0"/>
    <w:rsid w:val="002F3EF4"/>
    <w:rsid w:val="00305B78"/>
    <w:rsid w:val="00316BA5"/>
    <w:rsid w:val="00327A21"/>
    <w:rsid w:val="00333578"/>
    <w:rsid w:val="0033415F"/>
    <w:rsid w:val="003376D2"/>
    <w:rsid w:val="003401BE"/>
    <w:rsid w:val="00370BE1"/>
    <w:rsid w:val="00372DE9"/>
    <w:rsid w:val="003852C4"/>
    <w:rsid w:val="00386B32"/>
    <w:rsid w:val="003A302A"/>
    <w:rsid w:val="003A7626"/>
    <w:rsid w:val="003B109A"/>
    <w:rsid w:val="003B23EF"/>
    <w:rsid w:val="003B2FDD"/>
    <w:rsid w:val="003B41AA"/>
    <w:rsid w:val="003B5FA3"/>
    <w:rsid w:val="003B7117"/>
    <w:rsid w:val="003C6BEF"/>
    <w:rsid w:val="003D0B80"/>
    <w:rsid w:val="003D10DC"/>
    <w:rsid w:val="003D1780"/>
    <w:rsid w:val="003D284B"/>
    <w:rsid w:val="003D4C71"/>
    <w:rsid w:val="003D7222"/>
    <w:rsid w:val="003E2720"/>
    <w:rsid w:val="003E5196"/>
    <w:rsid w:val="003E6046"/>
    <w:rsid w:val="003F1A52"/>
    <w:rsid w:val="00400446"/>
    <w:rsid w:val="004127F1"/>
    <w:rsid w:val="00413B5B"/>
    <w:rsid w:val="00415220"/>
    <w:rsid w:val="00415C97"/>
    <w:rsid w:val="004214CF"/>
    <w:rsid w:val="0042166D"/>
    <w:rsid w:val="00444890"/>
    <w:rsid w:val="0045498C"/>
    <w:rsid w:val="00456030"/>
    <w:rsid w:val="00457B8F"/>
    <w:rsid w:val="00470EF1"/>
    <w:rsid w:val="004764D4"/>
    <w:rsid w:val="00480BB5"/>
    <w:rsid w:val="00485DCB"/>
    <w:rsid w:val="004908E7"/>
    <w:rsid w:val="00493FB9"/>
    <w:rsid w:val="00494326"/>
    <w:rsid w:val="00495398"/>
    <w:rsid w:val="004A4B85"/>
    <w:rsid w:val="004B13B5"/>
    <w:rsid w:val="004B4D94"/>
    <w:rsid w:val="004C0050"/>
    <w:rsid w:val="004C033E"/>
    <w:rsid w:val="004C2605"/>
    <w:rsid w:val="004D2081"/>
    <w:rsid w:val="004D232C"/>
    <w:rsid w:val="004E2991"/>
    <w:rsid w:val="004E6AED"/>
    <w:rsid w:val="004E71C6"/>
    <w:rsid w:val="004F23E0"/>
    <w:rsid w:val="004F4455"/>
    <w:rsid w:val="005042DA"/>
    <w:rsid w:val="00513416"/>
    <w:rsid w:val="00515229"/>
    <w:rsid w:val="00515BE1"/>
    <w:rsid w:val="0052036A"/>
    <w:rsid w:val="0052140A"/>
    <w:rsid w:val="00522C9D"/>
    <w:rsid w:val="00523651"/>
    <w:rsid w:val="00525D42"/>
    <w:rsid w:val="00527B40"/>
    <w:rsid w:val="00527E42"/>
    <w:rsid w:val="00562A7D"/>
    <w:rsid w:val="00571BB0"/>
    <w:rsid w:val="0057455E"/>
    <w:rsid w:val="005838F5"/>
    <w:rsid w:val="00586E50"/>
    <w:rsid w:val="00593105"/>
    <w:rsid w:val="00596F6E"/>
    <w:rsid w:val="005A6E7F"/>
    <w:rsid w:val="005B1884"/>
    <w:rsid w:val="005B1F4F"/>
    <w:rsid w:val="005B4247"/>
    <w:rsid w:val="005B6B60"/>
    <w:rsid w:val="005B6B6E"/>
    <w:rsid w:val="005B7521"/>
    <w:rsid w:val="005C44A3"/>
    <w:rsid w:val="005C5B7B"/>
    <w:rsid w:val="005C5BB2"/>
    <w:rsid w:val="005D68C9"/>
    <w:rsid w:val="005E00DF"/>
    <w:rsid w:val="005E0FD3"/>
    <w:rsid w:val="005F06AB"/>
    <w:rsid w:val="005F0F70"/>
    <w:rsid w:val="005F2524"/>
    <w:rsid w:val="005F4BBA"/>
    <w:rsid w:val="005F598C"/>
    <w:rsid w:val="005F6659"/>
    <w:rsid w:val="00611C3E"/>
    <w:rsid w:val="00621FD0"/>
    <w:rsid w:val="00623A6F"/>
    <w:rsid w:val="006244C9"/>
    <w:rsid w:val="00624F32"/>
    <w:rsid w:val="00632168"/>
    <w:rsid w:val="00632D57"/>
    <w:rsid w:val="00640DF4"/>
    <w:rsid w:val="00645834"/>
    <w:rsid w:val="00653ADB"/>
    <w:rsid w:val="00662B64"/>
    <w:rsid w:val="006642F4"/>
    <w:rsid w:val="00664A2B"/>
    <w:rsid w:val="00680A3B"/>
    <w:rsid w:val="00682336"/>
    <w:rsid w:val="00682EAA"/>
    <w:rsid w:val="00682F87"/>
    <w:rsid w:val="00685B5F"/>
    <w:rsid w:val="00687232"/>
    <w:rsid w:val="006908C3"/>
    <w:rsid w:val="00693C6A"/>
    <w:rsid w:val="00694B1E"/>
    <w:rsid w:val="006A3936"/>
    <w:rsid w:val="006B35E1"/>
    <w:rsid w:val="006D3A6B"/>
    <w:rsid w:val="006D72AB"/>
    <w:rsid w:val="006D7C86"/>
    <w:rsid w:val="006E41C3"/>
    <w:rsid w:val="006F0AF5"/>
    <w:rsid w:val="006F36D5"/>
    <w:rsid w:val="006F40EA"/>
    <w:rsid w:val="007008C0"/>
    <w:rsid w:val="00704024"/>
    <w:rsid w:val="00705D79"/>
    <w:rsid w:val="007162C8"/>
    <w:rsid w:val="0072570D"/>
    <w:rsid w:val="00725FC6"/>
    <w:rsid w:val="007442CC"/>
    <w:rsid w:val="0074536C"/>
    <w:rsid w:val="00747468"/>
    <w:rsid w:val="0074757B"/>
    <w:rsid w:val="0075388B"/>
    <w:rsid w:val="007660E6"/>
    <w:rsid w:val="00767C4D"/>
    <w:rsid w:val="00781159"/>
    <w:rsid w:val="0078336A"/>
    <w:rsid w:val="00786C9B"/>
    <w:rsid w:val="00790D20"/>
    <w:rsid w:val="00791A21"/>
    <w:rsid w:val="007947A8"/>
    <w:rsid w:val="00794D51"/>
    <w:rsid w:val="007B0D4C"/>
    <w:rsid w:val="007B17C9"/>
    <w:rsid w:val="007C112A"/>
    <w:rsid w:val="007C5F04"/>
    <w:rsid w:val="007C7C7B"/>
    <w:rsid w:val="007D26C3"/>
    <w:rsid w:val="007E3043"/>
    <w:rsid w:val="007E5FAF"/>
    <w:rsid w:val="007F5F32"/>
    <w:rsid w:val="00803CCC"/>
    <w:rsid w:val="00804C3B"/>
    <w:rsid w:val="00805376"/>
    <w:rsid w:val="00811720"/>
    <w:rsid w:val="008305C5"/>
    <w:rsid w:val="00832A9A"/>
    <w:rsid w:val="00841975"/>
    <w:rsid w:val="0084526D"/>
    <w:rsid w:val="00854808"/>
    <w:rsid w:val="00855202"/>
    <w:rsid w:val="00860782"/>
    <w:rsid w:val="00862840"/>
    <w:rsid w:val="008632C4"/>
    <w:rsid w:val="008676E6"/>
    <w:rsid w:val="008764D9"/>
    <w:rsid w:val="00882002"/>
    <w:rsid w:val="00882120"/>
    <w:rsid w:val="008A016C"/>
    <w:rsid w:val="008B2C17"/>
    <w:rsid w:val="008B31CB"/>
    <w:rsid w:val="008B4588"/>
    <w:rsid w:val="008C2DFE"/>
    <w:rsid w:val="008D7606"/>
    <w:rsid w:val="008E2E97"/>
    <w:rsid w:val="008E438B"/>
    <w:rsid w:val="008E5F32"/>
    <w:rsid w:val="008E792C"/>
    <w:rsid w:val="008F420E"/>
    <w:rsid w:val="008F6992"/>
    <w:rsid w:val="0091741A"/>
    <w:rsid w:val="00921029"/>
    <w:rsid w:val="00944345"/>
    <w:rsid w:val="00953456"/>
    <w:rsid w:val="00955DCD"/>
    <w:rsid w:val="00964148"/>
    <w:rsid w:val="00964222"/>
    <w:rsid w:val="00971970"/>
    <w:rsid w:val="009721E2"/>
    <w:rsid w:val="009740F8"/>
    <w:rsid w:val="00975C9F"/>
    <w:rsid w:val="00990C4B"/>
    <w:rsid w:val="0099404F"/>
    <w:rsid w:val="00994A23"/>
    <w:rsid w:val="009A1163"/>
    <w:rsid w:val="009A5345"/>
    <w:rsid w:val="009A5DE3"/>
    <w:rsid w:val="009B12FF"/>
    <w:rsid w:val="009B1A83"/>
    <w:rsid w:val="009C0220"/>
    <w:rsid w:val="009C435B"/>
    <w:rsid w:val="009C632A"/>
    <w:rsid w:val="009D0B2E"/>
    <w:rsid w:val="009D111D"/>
    <w:rsid w:val="009D5B3A"/>
    <w:rsid w:val="009E1706"/>
    <w:rsid w:val="009E5AC0"/>
    <w:rsid w:val="009E6A2D"/>
    <w:rsid w:val="00A13C4E"/>
    <w:rsid w:val="00A22A6A"/>
    <w:rsid w:val="00A26ED9"/>
    <w:rsid w:val="00A3392A"/>
    <w:rsid w:val="00A33C01"/>
    <w:rsid w:val="00A3459B"/>
    <w:rsid w:val="00A36D82"/>
    <w:rsid w:val="00A52C1D"/>
    <w:rsid w:val="00A54D08"/>
    <w:rsid w:val="00A561A4"/>
    <w:rsid w:val="00A61C98"/>
    <w:rsid w:val="00A67828"/>
    <w:rsid w:val="00A7179B"/>
    <w:rsid w:val="00A73485"/>
    <w:rsid w:val="00A775C1"/>
    <w:rsid w:val="00A81DDF"/>
    <w:rsid w:val="00A826A9"/>
    <w:rsid w:val="00A84221"/>
    <w:rsid w:val="00A85F06"/>
    <w:rsid w:val="00A923DF"/>
    <w:rsid w:val="00A94D8A"/>
    <w:rsid w:val="00AA1662"/>
    <w:rsid w:val="00AB6BAA"/>
    <w:rsid w:val="00AC02E6"/>
    <w:rsid w:val="00AC6870"/>
    <w:rsid w:val="00AC6D90"/>
    <w:rsid w:val="00AC79CF"/>
    <w:rsid w:val="00AD1355"/>
    <w:rsid w:val="00AE452E"/>
    <w:rsid w:val="00AE5628"/>
    <w:rsid w:val="00AF251F"/>
    <w:rsid w:val="00AF79D9"/>
    <w:rsid w:val="00B164FE"/>
    <w:rsid w:val="00B242F4"/>
    <w:rsid w:val="00B25341"/>
    <w:rsid w:val="00B32A13"/>
    <w:rsid w:val="00B330C1"/>
    <w:rsid w:val="00B3321D"/>
    <w:rsid w:val="00B37E4B"/>
    <w:rsid w:val="00B417C5"/>
    <w:rsid w:val="00B43C0E"/>
    <w:rsid w:val="00B4563F"/>
    <w:rsid w:val="00B45F5C"/>
    <w:rsid w:val="00B51716"/>
    <w:rsid w:val="00B54D56"/>
    <w:rsid w:val="00B5796C"/>
    <w:rsid w:val="00B657A2"/>
    <w:rsid w:val="00B77F3F"/>
    <w:rsid w:val="00B85F79"/>
    <w:rsid w:val="00B90210"/>
    <w:rsid w:val="00B90826"/>
    <w:rsid w:val="00B90F73"/>
    <w:rsid w:val="00BA04D6"/>
    <w:rsid w:val="00BA5074"/>
    <w:rsid w:val="00BA6371"/>
    <w:rsid w:val="00BB364D"/>
    <w:rsid w:val="00BB63A6"/>
    <w:rsid w:val="00BC7672"/>
    <w:rsid w:val="00BD1174"/>
    <w:rsid w:val="00BD1877"/>
    <w:rsid w:val="00BD3A08"/>
    <w:rsid w:val="00BF5130"/>
    <w:rsid w:val="00BF63BD"/>
    <w:rsid w:val="00BF79C6"/>
    <w:rsid w:val="00C033AE"/>
    <w:rsid w:val="00C07B8F"/>
    <w:rsid w:val="00C123C0"/>
    <w:rsid w:val="00C26F1E"/>
    <w:rsid w:val="00C36620"/>
    <w:rsid w:val="00C36EBC"/>
    <w:rsid w:val="00C37CE8"/>
    <w:rsid w:val="00C45699"/>
    <w:rsid w:val="00C51EBD"/>
    <w:rsid w:val="00C63BC6"/>
    <w:rsid w:val="00C7035B"/>
    <w:rsid w:val="00C71934"/>
    <w:rsid w:val="00C74874"/>
    <w:rsid w:val="00C74BD8"/>
    <w:rsid w:val="00C83597"/>
    <w:rsid w:val="00C86994"/>
    <w:rsid w:val="00C95BF2"/>
    <w:rsid w:val="00C96158"/>
    <w:rsid w:val="00CA25A6"/>
    <w:rsid w:val="00CB556E"/>
    <w:rsid w:val="00CC1742"/>
    <w:rsid w:val="00CD10CF"/>
    <w:rsid w:val="00CD1A68"/>
    <w:rsid w:val="00CE1949"/>
    <w:rsid w:val="00CE37D2"/>
    <w:rsid w:val="00CE3FEB"/>
    <w:rsid w:val="00CE59A2"/>
    <w:rsid w:val="00CF19B6"/>
    <w:rsid w:val="00CF3401"/>
    <w:rsid w:val="00D00764"/>
    <w:rsid w:val="00D03A30"/>
    <w:rsid w:val="00D04462"/>
    <w:rsid w:val="00D12E45"/>
    <w:rsid w:val="00D14C4A"/>
    <w:rsid w:val="00D21773"/>
    <w:rsid w:val="00D24E5B"/>
    <w:rsid w:val="00D33F94"/>
    <w:rsid w:val="00D34148"/>
    <w:rsid w:val="00D341CC"/>
    <w:rsid w:val="00D34A01"/>
    <w:rsid w:val="00D34F25"/>
    <w:rsid w:val="00D36B5B"/>
    <w:rsid w:val="00D437D2"/>
    <w:rsid w:val="00D536B3"/>
    <w:rsid w:val="00D53887"/>
    <w:rsid w:val="00D63DBA"/>
    <w:rsid w:val="00D63EFD"/>
    <w:rsid w:val="00D65FD8"/>
    <w:rsid w:val="00D667DA"/>
    <w:rsid w:val="00D66BD7"/>
    <w:rsid w:val="00D7415C"/>
    <w:rsid w:val="00D771EA"/>
    <w:rsid w:val="00D8056F"/>
    <w:rsid w:val="00D859EF"/>
    <w:rsid w:val="00D878EC"/>
    <w:rsid w:val="00D96F46"/>
    <w:rsid w:val="00DA11D4"/>
    <w:rsid w:val="00DA5EF3"/>
    <w:rsid w:val="00DB1543"/>
    <w:rsid w:val="00DB1584"/>
    <w:rsid w:val="00DB3D31"/>
    <w:rsid w:val="00DC6439"/>
    <w:rsid w:val="00DD1726"/>
    <w:rsid w:val="00DE17E0"/>
    <w:rsid w:val="00E02F2E"/>
    <w:rsid w:val="00E07967"/>
    <w:rsid w:val="00E10222"/>
    <w:rsid w:val="00E10477"/>
    <w:rsid w:val="00E157AE"/>
    <w:rsid w:val="00E1737B"/>
    <w:rsid w:val="00E21093"/>
    <w:rsid w:val="00E24348"/>
    <w:rsid w:val="00E30EDD"/>
    <w:rsid w:val="00E32A35"/>
    <w:rsid w:val="00E32D64"/>
    <w:rsid w:val="00E32DCE"/>
    <w:rsid w:val="00E36B43"/>
    <w:rsid w:val="00E57547"/>
    <w:rsid w:val="00E6241F"/>
    <w:rsid w:val="00E628F4"/>
    <w:rsid w:val="00E63212"/>
    <w:rsid w:val="00E65BF7"/>
    <w:rsid w:val="00E67E55"/>
    <w:rsid w:val="00E71D82"/>
    <w:rsid w:val="00E72973"/>
    <w:rsid w:val="00E77B98"/>
    <w:rsid w:val="00E81213"/>
    <w:rsid w:val="00E91D50"/>
    <w:rsid w:val="00E92C9E"/>
    <w:rsid w:val="00E93F58"/>
    <w:rsid w:val="00EB107C"/>
    <w:rsid w:val="00EB2C32"/>
    <w:rsid w:val="00EC60F6"/>
    <w:rsid w:val="00ED0CAE"/>
    <w:rsid w:val="00EE099F"/>
    <w:rsid w:val="00EE2189"/>
    <w:rsid w:val="00EF06DF"/>
    <w:rsid w:val="00EF545C"/>
    <w:rsid w:val="00EF77B0"/>
    <w:rsid w:val="00F07D64"/>
    <w:rsid w:val="00F17549"/>
    <w:rsid w:val="00F2222C"/>
    <w:rsid w:val="00F24A8F"/>
    <w:rsid w:val="00F24F2A"/>
    <w:rsid w:val="00F464F0"/>
    <w:rsid w:val="00F503CB"/>
    <w:rsid w:val="00F51000"/>
    <w:rsid w:val="00F646DF"/>
    <w:rsid w:val="00F65764"/>
    <w:rsid w:val="00F65D62"/>
    <w:rsid w:val="00F81D90"/>
    <w:rsid w:val="00F83026"/>
    <w:rsid w:val="00F903D9"/>
    <w:rsid w:val="00FA07C4"/>
    <w:rsid w:val="00FA196B"/>
    <w:rsid w:val="00FA6357"/>
    <w:rsid w:val="00FB233D"/>
    <w:rsid w:val="00FB47F1"/>
    <w:rsid w:val="00FC290A"/>
    <w:rsid w:val="00FC3A12"/>
    <w:rsid w:val="00FC5116"/>
    <w:rsid w:val="00FC5264"/>
    <w:rsid w:val="00FD114F"/>
    <w:rsid w:val="00FD356B"/>
    <w:rsid w:val="00FD3C66"/>
    <w:rsid w:val="00FD6E66"/>
    <w:rsid w:val="00FE72F0"/>
    <w:rsid w:val="00FF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B74C316-D357-4C60-86F6-3B04163D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108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A03B2"/>
    <w:pPr>
      <w:keepNext/>
      <w:spacing w:after="0" w:line="240" w:lineRule="auto"/>
      <w:outlineLvl w:val="0"/>
    </w:pPr>
    <w:rPr>
      <w:rFonts w:ascii="Brooklyn" w:eastAsia="Times New Roman" w:hAnsi="Brooklyn"/>
      <w:sz w:val="28"/>
      <w:szCs w:val="20"/>
      <w:u w:val="single"/>
      <w:lang w:val="en-US" w:eastAsia="ro-RO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A03B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A03B2"/>
    <w:rPr>
      <w:rFonts w:ascii="Brooklyn" w:hAnsi="Brooklyn" w:cs="Times New Roman"/>
      <w:sz w:val="20"/>
      <w:szCs w:val="20"/>
      <w:u w:val="single"/>
      <w:lang w:val="en-US" w:eastAsia="ro-RO"/>
    </w:rPr>
  </w:style>
  <w:style w:type="character" w:customStyle="1" w:styleId="Heading2Char">
    <w:name w:val="Heading 2 Char"/>
    <w:link w:val="Heading2"/>
    <w:uiPriority w:val="99"/>
    <w:semiHidden/>
    <w:locked/>
    <w:rsid w:val="000A03B2"/>
    <w:rPr>
      <w:rFonts w:ascii="Arial" w:hAnsi="Arial" w:cs="Arial"/>
      <w:b/>
      <w:bCs/>
      <w:i/>
      <w:iCs/>
      <w:sz w:val="28"/>
      <w:szCs w:val="28"/>
      <w:lang w:eastAsia="ro-RO"/>
    </w:rPr>
  </w:style>
  <w:style w:type="character" w:styleId="Hyperlink">
    <w:name w:val="Hyperlink"/>
    <w:uiPriority w:val="99"/>
    <w:semiHidden/>
    <w:rsid w:val="000A03B2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0A03B2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rsid w:val="000A03B2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locked/>
    <w:rsid w:val="000A03B2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A03B2"/>
    <w:pPr>
      <w:spacing w:after="0" w:line="240" w:lineRule="auto"/>
      <w:jc w:val="both"/>
    </w:pPr>
    <w:rPr>
      <w:rFonts w:ascii="Brooklyn" w:eastAsia="Times New Roman" w:hAnsi="Brooklyn"/>
      <w:sz w:val="28"/>
      <w:szCs w:val="20"/>
      <w:lang w:val="en-US" w:eastAsia="ro-RO"/>
    </w:rPr>
  </w:style>
  <w:style w:type="character" w:customStyle="1" w:styleId="BodyTextChar">
    <w:name w:val="Body Text Char"/>
    <w:link w:val="BodyText"/>
    <w:uiPriority w:val="99"/>
    <w:locked/>
    <w:rsid w:val="000A03B2"/>
    <w:rPr>
      <w:rFonts w:ascii="Brooklyn" w:hAnsi="Brooklyn" w:cs="Times New Roman"/>
      <w:sz w:val="20"/>
      <w:szCs w:val="20"/>
      <w:lang w:val="en-US" w:eastAsia="ro-RO"/>
    </w:rPr>
  </w:style>
  <w:style w:type="paragraph" w:styleId="BodyTextIndent">
    <w:name w:val="Body Text Indent"/>
    <w:basedOn w:val="Normal"/>
    <w:link w:val="BodyTextIndentChar"/>
    <w:uiPriority w:val="99"/>
    <w:semiHidden/>
    <w:rsid w:val="000A03B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BodyTextIndentChar">
    <w:name w:val="Body Text Indent Char"/>
    <w:link w:val="BodyTextIndent"/>
    <w:uiPriority w:val="99"/>
    <w:semiHidden/>
    <w:locked/>
    <w:rsid w:val="000A03B2"/>
    <w:rPr>
      <w:rFonts w:ascii="Times New Roman" w:hAnsi="Times New Roman" w:cs="Times New Roman"/>
      <w:sz w:val="24"/>
      <w:szCs w:val="24"/>
      <w:lang w:eastAsia="ro-RO"/>
    </w:rPr>
  </w:style>
  <w:style w:type="paragraph" w:styleId="BodyText2">
    <w:name w:val="Body Text 2"/>
    <w:basedOn w:val="Normal"/>
    <w:link w:val="BodyText2Char"/>
    <w:uiPriority w:val="99"/>
    <w:semiHidden/>
    <w:rsid w:val="000A03B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BodyText2Char">
    <w:name w:val="Body Text 2 Char"/>
    <w:link w:val="BodyText2"/>
    <w:uiPriority w:val="99"/>
    <w:semiHidden/>
    <w:locked/>
    <w:rsid w:val="000A03B2"/>
    <w:rPr>
      <w:rFonts w:ascii="Times New Roman" w:hAnsi="Times New Roman" w:cs="Times New Roman"/>
      <w:sz w:val="24"/>
      <w:szCs w:val="24"/>
      <w:lang w:eastAsia="ro-RO"/>
    </w:rPr>
  </w:style>
  <w:style w:type="paragraph" w:styleId="BodyText3">
    <w:name w:val="Body Text 3"/>
    <w:basedOn w:val="Normal"/>
    <w:link w:val="BodyText3Char"/>
    <w:uiPriority w:val="99"/>
    <w:semiHidden/>
    <w:rsid w:val="000A03B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o-RO"/>
    </w:rPr>
  </w:style>
  <w:style w:type="character" w:customStyle="1" w:styleId="BodyText3Char">
    <w:name w:val="Body Text 3 Char"/>
    <w:link w:val="BodyText3"/>
    <w:uiPriority w:val="99"/>
    <w:semiHidden/>
    <w:locked/>
    <w:rsid w:val="000A03B2"/>
    <w:rPr>
      <w:rFonts w:ascii="Times New Roman" w:hAnsi="Times New Roman" w:cs="Times New Roman"/>
      <w:sz w:val="16"/>
      <w:szCs w:val="16"/>
      <w:lang w:eastAsia="ro-RO"/>
    </w:rPr>
  </w:style>
  <w:style w:type="paragraph" w:styleId="BalloonText">
    <w:name w:val="Balloon Text"/>
    <w:basedOn w:val="Normal"/>
    <w:link w:val="BalloonTextChar"/>
    <w:uiPriority w:val="99"/>
    <w:rsid w:val="000A03B2"/>
    <w:pPr>
      <w:spacing w:after="0" w:line="240" w:lineRule="auto"/>
    </w:pPr>
    <w:rPr>
      <w:rFonts w:ascii="Tahoma" w:eastAsia="Times New Roman" w:hAnsi="Tahoma" w:cs="Tahoma"/>
      <w:sz w:val="16"/>
      <w:szCs w:val="16"/>
      <w:lang w:eastAsia="ro-RO"/>
    </w:rPr>
  </w:style>
  <w:style w:type="character" w:customStyle="1" w:styleId="BalloonTextChar">
    <w:name w:val="Balloon Text Char"/>
    <w:link w:val="BalloonText"/>
    <w:uiPriority w:val="99"/>
    <w:locked/>
    <w:rsid w:val="000A03B2"/>
    <w:rPr>
      <w:rFonts w:ascii="Tahoma" w:hAnsi="Tahoma" w:cs="Tahoma"/>
      <w:sz w:val="16"/>
      <w:szCs w:val="16"/>
      <w:lang w:eastAsia="ro-RO"/>
    </w:rPr>
  </w:style>
  <w:style w:type="table" w:styleId="TableGrid">
    <w:name w:val="Table Grid"/>
    <w:basedOn w:val="TableNormal"/>
    <w:uiPriority w:val="99"/>
    <w:rsid w:val="000A03B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A0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0A03B2"/>
    <w:rPr>
      <w:rFonts w:cs="Times New Roman"/>
    </w:rPr>
  </w:style>
  <w:style w:type="paragraph" w:styleId="ListParagraph">
    <w:name w:val="List Paragraph"/>
    <w:basedOn w:val="Normal"/>
    <w:uiPriority w:val="34"/>
    <w:qFormat/>
    <w:rsid w:val="000A03B2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E2434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A5EF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71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3037B-AC8E-49C8-892A-4B7035BC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17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J Galati</Company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ta iuliana GL</dc:creator>
  <cp:lastModifiedBy>ghita iuliana GL</cp:lastModifiedBy>
  <cp:revision>96</cp:revision>
  <cp:lastPrinted>2024-05-13T11:07:00Z</cp:lastPrinted>
  <dcterms:created xsi:type="dcterms:W3CDTF">2022-05-23T07:42:00Z</dcterms:created>
  <dcterms:modified xsi:type="dcterms:W3CDTF">2024-05-15T11:06:00Z</dcterms:modified>
</cp:coreProperties>
</file>